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8 vom 28. Juni 2018</w:t>
      </w:r>
    </w:p>
    <w:p>
      <w:r>
        <w:t>GE Cour de justice, 2018-06-28, FR</w:t>
      </w:r>
    </w:p>
    <w:p>
      <w:r>
        <w:rPr>
          <w:b/>
        </w:rPr>
        <w:t xml:space="preserve">Quelle: </w:t>
      </w:r>
      <w:r>
        <w:t>https://mcp.opencaselaw.ch/entscheid/ge_gerichte_ATAS_598_2018</w:t>
      </w:r>
    </w:p>
    <w:p>
      <w:r>
        <w:t>FR: GE_GERICHTE ATAS/598/2018 du 28 juin 2018</w:t>
      </w:r>
    </w:p>
    <w:p>
      <w:r>
        <w:t>IT: GE_GERICHTE ATAS/598/2018 del 28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du 12 octobre 2016 accorde à l’assuré une rente entière d’invalidité du 1er juin 2013 au 30 juin 2014, puis une demi-rente d’invalidité dès le 1er juillet 2014. Par ailleurs, elle lui refuse toute mesure de réadaptation. Le recourant requiert préalablement la mise en œuvre d’une expertise pluridisciplinaire. Sur le fond, il conclut à l’octroi d’une rente entière d’invalidité au-delà du 30 juin 2014, subsidiairement à la mise en œuvre de mesures de réadaptation. Partant, le litige porte sur la question de savoir si l’intimé était fondé à accorder au recourant une demi-rente d’invalidité plutôt qu’une rente entière dès le 1er juillet 2014 et dans l’affirmative, à lui refuser toute mesure de réadaptation.</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w:t>
      </w:r>
    </w:p>
    <w:p>
      <w:r>
        <w:t>A/3887/2016 - 8/16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art. 17 al. 1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887/2016 - 9/16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 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3887/2016 - 10/16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0</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w:t>
      </w:r>
    </w:p>
    <w:p>
      <w:r>
        <w:t>A/3887/2016 - 11/16 -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2</w:t>
      </w:r>
    </w:p>
    <w:p>
      <w:r>
        <w:t>En l’espèce, il est incontesté que la capacité de travail de l’assuré a été nulle du 28 mai 2012 au 31 mars 2014. Ne demeure litigieuse que sa capacité de travail à compter du 1er avril 2014, laquelle a été évaluée par l’intimé à 70% dans toute activité adaptée. La chambre de céans observe que les rapports des spécialistes consultés par l’assuré – auxquels le Dr G_______ du SMR s’est rallié – concordent sur le fait qu’il dispose d’une capacité résiduelle de travail dans une activité adaptée. En effet, le Dr C_______, spécialiste FMH en chirurgie orthopédique, a indiqué en juin 2014 que l’état de santé de l’intéressé s’était amélioré grâce à son opération de la hanche droite en octobre 2013 et que sous l’angle orthopédique, il était pleinement capable</w:t>
      </w:r>
    </w:p>
    <w:p>
      <w:r>
        <w:t>A/3887/2016 - 12/16 - d’exercer une activité adaptée n’impliquant pas d’efforts physiques et notamment de port de charges. On relèvera, par souci de précision, que dans un rapport antérieur (de janvier 2013), il avait évoqué quelques limitations supplémentaires relatives aux stations debout prolongées, aux positions agenouillées, accroupies ainsi qu’aux montées d’échelles. Quant au Dr F_______, spécialiste FMH en cardiologie et médecine interne, il a exposé dans ses rapports qu’au plan cardiologique, l’assuré disposait d’une capacité de travail de 70%, sous réserve d’une brève période durant laquelle il avait été hospitalisé aux HUG pour son problème d’arythmie (du 23 au 25 août 2017). Il a par ailleurs démenti avoir prescrit à l’assuré des certificats d’incapacité de travail à 100%, contrairement à ce que ce dernier avait affirmé en audience. Il n'y a pas lieu de s'écarter des conclusions de ces spécialistes, dont les rapports satisfont aux exigences posées par la jurisprudence en la matière (ATF 125 V 352 consid. 3a). De son côté, le recourant ne conteste pas la valeur probante des rapports établis par les spécialistes qui le suivent, ni ne met en évidence d’élément objectivement vérifiable que ces médecins pourraient avoir omis de prendre en considération. Il affirme à tort dans sa réplique que le rapport établi par son cardiologue en décembre 2015 – auquel le Dr G_______ s’est référé dans son avis du 28 janvier 2016 – ne figurerait pas dans le dossier de l’administration, alors que l’on y retrouve pourtant ce document (cf. doc. 94 pp. 1-7 du dossier de l’intimé). Quant au médecin généraliste traitant, la Dresse B_______, ses déclarations ne remettent pas davantage en question les conclusions des spécialistes en cardiologie et orthopédie ayant suivi l’assuré. Cette praticienne a certes indiqué dans ses rapports d’août 2014 et juin 2015 : « actuellement, une reprise dans un poste adapté devrait être effectuée, mais la possibilité me semble très compromise », revenant apparemment sur le pronostic plus favorable qu’elle avait exprimé en juillet 2013, selon lequel on pouvait en principe s’attendre à une reprise d’activité professionnelle six mois après l’opération de la hanche droite. Pour autant, elle n’a pas fait état, a fortiori de manière motivée, d’une quelconque incompatibilité entre l’état de santé de l’assuré et l’exercice d’une activité professionnelle légère. Elle a énoncé pour seules limitations fonctionnelles des douleurs et une mobilité restreinte des hanches, qui paraissent impropres à exclure la pratique d’une activité adaptée et dont on remarque au demeurant qu’elles n’empêchent pas le recourant de marcher environ deux heures par jour en prenant des pauses à intervalles réguliers, comme il l’a relaté en audience. De surcroît, c’est le lieu de rappeler que la jurisprudence accorde plus de poids aux constatations faites par un spécialiste et qu’elle considère que le médecin traitant est généralement enclin, en cas de doute, à prendre parti pour son patient en raison de la relation de confiance qui l'unit à ce dernier (cf. supra consid. 9). Enfin, il convient de relever que selon les renseignements émanant de l’ORP, le recourant s’est inscrit au chômage à 100% et a perçu de cette assurance des indemnités journalières, dont l'octroi est soumis à la condition que le bénéficiaire</w:t>
      </w:r>
    </w:p>
    <w:p>
      <w:r>
        <w:t>A/3887/2016 - 13/16 - soit apte au placement et donc à travailler (art. 8 et 15 de la loi fédérale sur l'assurance-chômage obligatoire et l'indemnité en cas d'insolvabilité du 25 juin 1982 [LACI - RS 837.0]). Au vu de ce qui précède, l’intimé était fondé à retenir, au degré de la vraisemblance prépondérante, que l’assuré disposait, depuis le mois d’avril 2014 – six mois après son opération de la hanche droite et vu l’amélioration attestée par le Dr C_______ – d’une capacité de travail de 70% dans toute activité adaptée à ses limitations fonctionnelles.</w:t>
      </w:r>
    </w:p>
    <w:p>
      <w:r>
        <w:rPr>
          <w:b/>
        </w:rPr>
        <w:t>E. 13</w:t>
      </w:r>
    </w:p>
    <w:p>
      <w:r>
        <w:t>Quoi qu’en dise le recourant, l’intimé pouvait légitimement renoncer à ordonner une expertise dès lors que les documents versés au dossier suffisaient à établir sa capacité résiduelle de travail au degré de preuve requis, sans que des investigations supplémentaires ne fussent susceptibles de modifier cette appréciation (sur l'appréciation anticipée des preuves, cf. supra consid. 11). Au demeurant, l’administration dispose d’une certaine liberté d’appréciation lorsqu’il s’agit de déterminer quelles mesures d'instruction il convient de mettre en œuvre dans un cas donné (arrêt du Tribunal fédéral des assurances I 906/05 du 23 janvier 2007 consid. 6).</w:t>
      </w:r>
    </w:p>
    <w:p>
      <w:r>
        <w:rPr>
          <w:b/>
        </w:rPr>
        <w:t>E. 14</w:t>
      </w:r>
    </w:p>
    <w:p>
      <w:r>
        <w:t>Dès le mois d’avril 2014, l’OAI a fixé le degré d’invalidité à 58 % en comparant le revenu sans invalidité (CHF 94'178.-) que l’assuré aurait perçu en bonne santé selon son ex-employeur, en tenant compte de l’évolution des salaires depuis 2012, avec le revenu statistique d’invalide (CHF 39'348.-) qu’il aurait été en mesure de réaliser à 70% malgré son état de santé dans une activité impliquant des tâches manuelles simples, sous déduction d’un abattement de 15% (Enquête suisse sur la structure des salaires 2012, tableau TA1_tirage_skill_level, niveau 1, indexé jusqu’en 2014). Le recourant se limite à soutenir que l’administration aurait dû opérer sur son revenu d’invalide une déduction de 20% au lieu de 15% pour tenir compte de ses limitations fonctionnelles, de son âge, des années durant lesquelles il a travaillé pour le même employeur et du fait qu’il ne peut plus travailler qu’à temps partiel. Hormis sur la question de l’abattement, il ne conteste pas le calcul de son degré d’invalidité. En l’occurrence, le grief du recourant tombe à faux, car il ressort de la décision litigieuse que l’administration a déjà tenu compte des critères qu’il évoque pour quantifier le taux d’abattement. Pour le reste, au vu des circonstances, l’intimé n’a pas abusé de son pouvoir d’appréciation en fixant ce taux à 15% (arrêts du Tribunal fédéral 9C_637/2014 du 6 mai 2015 consid. 3 ss et 9C_855/2014 du 7 août 2015 consid. 5). Aussi, la comparaison des gains ne prête-t-elle pas le flanc à la critique. L’intimé était partant fondé à retenir un degré d’invalidité de 58% et à accorder au recourant une demi-rente d’invalidité plutôt qu’une rente entière dès le 1er juillet 2014, trois mois après l’amélioration de son état de santé (art. 88a al. 1 LAI).</w:t>
      </w:r>
    </w:p>
    <w:p>
      <w:r>
        <w:t>A/3887/2016 - 14/16 -</w:t>
      </w:r>
    </w:p>
    <w:p>
      <w:r>
        <w:rPr>
          <w:b/>
        </w:rPr>
        <w:t>E. 15</w:t>
      </w:r>
    </w:p>
    <w:p>
      <w:r>
        <w:t>En dernier lieu, le recourant réclame l’octroi d’une mesure d’orientation professionnelle, voire d’autres mesures de réadaptation.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En l’espèce, les limitations fonctionnelles du recourant ne sont pas particulièrement importantes, puisqu’il pourrait, selon ses médecins, exercer à 70% une activité professionnelle n’impliquant ni port de charges, ni stations debout prolongées,</w:t>
      </w:r>
    </w:p>
    <w:p>
      <w:r>
        <w:t>A/3887/2016 - 15/16 - positions agenouillées ou montées d’échelles. Dans une procédure impliquant un assuré qui présentait des limitations fonctionnelles relativement similaires aux siennes (absence de port de charges et mesures d’épargne rachidienn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Cette solution paraît transposable au cas particulier, car on peut raisonnablement considérer que le marché du travail – réputé équilibré – offre au recourant un nombre suffisant d’activités sédentaires, physiquement peu astreignantes et accessibles sans formation particulière (telles que des tâches simples de surveillance, par exemple). En outre, les chances de succès de mesures de réadaptation et plus particulièrement d’une mesure d’orientation professionnelle paraissent ténues voire nulles, dans la mesure où le recourant n’a jusqu’ici fait preuve d’aucune motivation à se réadapter, mais qu’il a au contraire ouvertement fait part de son désintérêt vis-à-vis du cours de français qui lui avait été proposé par l’assurance-invalidité. À ce propos, il a déclaré en audience : « je confirme que j’ai refusé de suivre le cours de français que me proposait l’OAI car je considérais que cela était inutile, du moment que je ne parle que portugais avec mon entourage ». L’assuré n’a au demeurant pas réagi à la communication de l’assurance-invalidité, l’informant que des mesures de réadaptation n’étaient pas indiquées, et l’aide dont il a bénéficié jusqu’ici par le biais de l’assurance-chômage semble avoir été vaine. Enfin, le recourant prétend dans sa réplique qu’il est « totalement irréaliste de conclure que le marché du travail lui permettrait de reprendre une quelconque activité », ce qui tend là encore à démontrer qu’il n’a pas de réelle motivation à se réinsérer professionnellement. Au vu de ce qui précède, le refus de l’intimé de lui accorder des mesures de réadaptation n’apparaît pas critiquable.</w:t>
      </w:r>
    </w:p>
    <w:p>
      <w:r>
        <w:rPr>
          <w:b/>
        </w:rPr>
        <w:t>E. 16</w:t>
      </w:r>
    </w:p>
    <w:p>
      <w:r>
        <w:t>Mal fondé, le recours est rejeté.</w:t>
      </w:r>
    </w:p>
    <w:p>
      <w:r>
        <w:rPr>
          <w:b/>
        </w:rPr>
        <w:t>E. 17</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3887/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